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87C45" w14:textId="1D79BC83" w:rsidR="00F92855" w:rsidRPr="00AB3A69" w:rsidRDefault="00403602" w:rsidP="00403602">
      <w:pPr>
        <w:rPr>
          <w:i/>
          <w:iCs/>
          <w:sz w:val="20"/>
          <w:szCs w:val="20"/>
        </w:rPr>
      </w:pPr>
      <w:r w:rsidRPr="00AB3A69">
        <w:rPr>
          <w:i/>
          <w:iCs/>
          <w:sz w:val="20"/>
          <w:szCs w:val="20"/>
        </w:rPr>
        <w:t>Michał Ferdzyn 242383</w:t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  <w:t xml:space="preserve">      </w:t>
      </w:r>
      <w:r w:rsidR="00F161A2" w:rsidRPr="00AB3A69">
        <w:rPr>
          <w:i/>
          <w:iCs/>
          <w:sz w:val="20"/>
          <w:szCs w:val="20"/>
        </w:rPr>
        <w:tab/>
      </w:r>
      <w:r w:rsidR="00F161A2" w:rsidRPr="00AB3A69">
        <w:rPr>
          <w:i/>
          <w:iCs/>
          <w:sz w:val="20"/>
          <w:szCs w:val="20"/>
        </w:rPr>
        <w:tab/>
        <w:t xml:space="preserve">           </w:t>
      </w:r>
      <w:r w:rsidR="00E64133">
        <w:rPr>
          <w:i/>
          <w:iCs/>
          <w:sz w:val="20"/>
          <w:szCs w:val="20"/>
        </w:rPr>
        <w:t xml:space="preserve">           </w:t>
      </w:r>
      <w:r w:rsidR="00F161A2" w:rsidRPr="00AB3A69">
        <w:rPr>
          <w:i/>
          <w:iCs/>
          <w:sz w:val="20"/>
          <w:szCs w:val="20"/>
        </w:rPr>
        <w:t>Czwartek</w:t>
      </w:r>
      <w:r w:rsidR="00F92855" w:rsidRPr="00AB3A69">
        <w:rPr>
          <w:i/>
          <w:iCs/>
          <w:sz w:val="20"/>
          <w:szCs w:val="20"/>
        </w:rPr>
        <w:t xml:space="preserve"> </w:t>
      </w:r>
      <w:r w:rsidR="00F161A2" w:rsidRPr="00AB3A69">
        <w:rPr>
          <w:i/>
          <w:iCs/>
          <w:sz w:val="20"/>
          <w:szCs w:val="20"/>
        </w:rPr>
        <w:t>17</w:t>
      </w:r>
      <w:r w:rsidR="00F92855" w:rsidRPr="00AB3A69">
        <w:rPr>
          <w:i/>
          <w:iCs/>
          <w:sz w:val="20"/>
          <w:szCs w:val="20"/>
        </w:rPr>
        <w:t>:</w:t>
      </w:r>
      <w:r w:rsidR="00F161A2" w:rsidRPr="00AB3A69">
        <w:rPr>
          <w:i/>
          <w:iCs/>
          <w:sz w:val="20"/>
          <w:szCs w:val="20"/>
        </w:rPr>
        <w:t>30</w:t>
      </w:r>
    </w:p>
    <w:p w14:paraId="74D71761" w14:textId="09D0036E" w:rsidR="00F92855" w:rsidRPr="00AE13DE" w:rsidRDefault="00403602" w:rsidP="00403602">
      <w:pPr>
        <w:rPr>
          <w:i/>
          <w:iCs/>
          <w:sz w:val="20"/>
          <w:szCs w:val="20"/>
        </w:rPr>
      </w:pPr>
      <w:r w:rsidRPr="00AB3A69">
        <w:rPr>
          <w:i/>
          <w:iCs/>
          <w:sz w:val="20"/>
          <w:szCs w:val="20"/>
        </w:rPr>
        <w:t>Artur Grzybek</w:t>
      </w:r>
      <w:r w:rsidR="00E64133">
        <w:rPr>
          <w:i/>
          <w:iCs/>
          <w:sz w:val="20"/>
          <w:szCs w:val="20"/>
        </w:rPr>
        <w:t xml:space="preserve">   </w:t>
      </w:r>
      <w:r w:rsidR="00F161A2" w:rsidRPr="00AB3A69">
        <w:rPr>
          <w:i/>
          <w:iCs/>
          <w:sz w:val="20"/>
          <w:szCs w:val="20"/>
        </w:rPr>
        <w:t>242399</w:t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  <w:t xml:space="preserve">   </w:t>
      </w:r>
      <w:r w:rsidR="00F161A2" w:rsidRPr="00AB3A69">
        <w:rPr>
          <w:i/>
          <w:iCs/>
          <w:sz w:val="20"/>
          <w:szCs w:val="20"/>
        </w:rPr>
        <w:tab/>
      </w:r>
      <w:r w:rsidR="00F161A2" w:rsidRPr="00AB3A69">
        <w:rPr>
          <w:i/>
          <w:iCs/>
          <w:sz w:val="20"/>
          <w:szCs w:val="20"/>
        </w:rPr>
        <w:tab/>
        <w:t xml:space="preserve">   </w:t>
      </w:r>
      <w:r w:rsidR="00E64133">
        <w:rPr>
          <w:i/>
          <w:iCs/>
          <w:sz w:val="20"/>
          <w:szCs w:val="20"/>
        </w:rPr>
        <w:t xml:space="preserve">            </w:t>
      </w:r>
      <w:r w:rsidR="00F92855" w:rsidRPr="00AB3A69">
        <w:rPr>
          <w:i/>
          <w:iCs/>
          <w:sz w:val="20"/>
          <w:szCs w:val="20"/>
        </w:rPr>
        <w:t xml:space="preserve">Data zgłoszenia: </w:t>
      </w:r>
      <w:r w:rsidR="00F161A2" w:rsidRPr="00AB3A69">
        <w:rPr>
          <w:i/>
          <w:iCs/>
          <w:sz w:val="20"/>
          <w:szCs w:val="20"/>
        </w:rPr>
        <w:t>11.05.2023</w:t>
      </w:r>
    </w:p>
    <w:p w14:paraId="38348422" w14:textId="055913BB" w:rsidR="00F92855" w:rsidRPr="00AB3A69" w:rsidRDefault="00F92855" w:rsidP="00403602">
      <w:pPr>
        <w:rPr>
          <w:b/>
          <w:bCs/>
          <w:sz w:val="32"/>
          <w:szCs w:val="32"/>
        </w:rPr>
      </w:pPr>
      <w:r w:rsidRPr="00AB3A69">
        <w:rPr>
          <w:sz w:val="18"/>
          <w:szCs w:val="18"/>
        </w:rPr>
        <w:tab/>
      </w:r>
      <w:r w:rsidRPr="00AB3A69">
        <w:rPr>
          <w:sz w:val="18"/>
          <w:szCs w:val="18"/>
        </w:rPr>
        <w:tab/>
      </w:r>
      <w:r w:rsidR="00AE13DE">
        <w:rPr>
          <w:sz w:val="18"/>
          <w:szCs w:val="18"/>
        </w:rPr>
        <w:t xml:space="preserve">     </w:t>
      </w:r>
      <w:r w:rsidR="00F161A2" w:rsidRPr="00AB3A69">
        <w:rPr>
          <w:b/>
          <w:bCs/>
          <w:sz w:val="36"/>
          <w:szCs w:val="36"/>
        </w:rPr>
        <w:t>Sztuczna inteligencja i systemy ekspertowe</w:t>
      </w:r>
    </w:p>
    <w:p w14:paraId="517F7AD0" w14:textId="22975BE6" w:rsidR="00E64133" w:rsidRPr="00E64133" w:rsidRDefault="00F92855" w:rsidP="00403602">
      <w:pPr>
        <w:rPr>
          <w:b/>
          <w:bCs/>
          <w:sz w:val="28"/>
          <w:szCs w:val="28"/>
        </w:rPr>
      </w:pPr>
      <w:r w:rsidRPr="00AB3A69">
        <w:rPr>
          <w:b/>
          <w:bCs/>
          <w:sz w:val="32"/>
          <w:szCs w:val="32"/>
        </w:rPr>
        <w:tab/>
      </w:r>
      <w:r w:rsidRPr="00AB3A69">
        <w:rPr>
          <w:b/>
          <w:bCs/>
          <w:sz w:val="32"/>
          <w:szCs w:val="32"/>
        </w:rPr>
        <w:tab/>
      </w:r>
      <w:r w:rsidRPr="00AB3A69">
        <w:rPr>
          <w:b/>
          <w:bCs/>
          <w:sz w:val="32"/>
          <w:szCs w:val="32"/>
        </w:rPr>
        <w:tab/>
      </w:r>
      <w:r w:rsidRPr="00AB3A69">
        <w:rPr>
          <w:b/>
          <w:bCs/>
          <w:sz w:val="32"/>
          <w:szCs w:val="32"/>
        </w:rPr>
        <w:tab/>
      </w:r>
      <w:r w:rsidRPr="00AB3A69">
        <w:rPr>
          <w:b/>
          <w:bCs/>
          <w:sz w:val="32"/>
          <w:szCs w:val="32"/>
        </w:rPr>
        <w:tab/>
      </w:r>
      <w:r w:rsidRPr="00AB3A69">
        <w:rPr>
          <w:b/>
          <w:bCs/>
          <w:sz w:val="28"/>
          <w:szCs w:val="28"/>
        </w:rPr>
        <w:t>Zadanie</w:t>
      </w:r>
      <w:r w:rsidR="00F161A2" w:rsidRPr="00AB3A69">
        <w:rPr>
          <w:b/>
          <w:bCs/>
          <w:sz w:val="28"/>
          <w:szCs w:val="28"/>
        </w:rPr>
        <w:t>: Piętnastka</w:t>
      </w:r>
    </w:p>
    <w:p w14:paraId="30DD4847" w14:textId="03F361C1" w:rsidR="00F92855" w:rsidRPr="00AB3A69" w:rsidRDefault="00F92855" w:rsidP="00F92855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AB3A69">
        <w:rPr>
          <w:b/>
          <w:bCs/>
          <w:sz w:val="28"/>
          <w:szCs w:val="28"/>
        </w:rPr>
        <w:t xml:space="preserve">Cel </w:t>
      </w:r>
    </w:p>
    <w:p w14:paraId="12ABFBC0" w14:textId="71A3631E" w:rsidR="00265A13" w:rsidRPr="00AB3A69" w:rsidRDefault="001863FA" w:rsidP="00265A13">
      <w:pPr>
        <w:pStyle w:val="Akapitzlist"/>
      </w:pPr>
      <w:r w:rsidRPr="00AB3A69">
        <w:t>To zadanie składało się z dwóch elementów: części programistycznej i badawczej. W ramach części programistycznej należało napisać program, który rozwiązywałby łamigłówkę z wykorzystaniem różnych metod przeszukiwania przestrzeni stanów. W części badawczej natomiast analizowaliśmy zachowanie tych metod w odniesieniu do danego problemu.</w:t>
      </w:r>
    </w:p>
    <w:p w14:paraId="0AF7F8E9" w14:textId="3D1F84BD" w:rsidR="00E64133" w:rsidRPr="00E64133" w:rsidRDefault="00F92855" w:rsidP="00E6413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AB3A69">
        <w:rPr>
          <w:b/>
          <w:bCs/>
          <w:sz w:val="28"/>
          <w:szCs w:val="28"/>
        </w:rPr>
        <w:t>Wyniki</w:t>
      </w:r>
    </w:p>
    <w:p w14:paraId="5C7190DB" w14:textId="63D09D0D" w:rsidR="004A2FCC" w:rsidRPr="00AB3A69" w:rsidRDefault="004A2FCC" w:rsidP="004A2FCC">
      <w:pPr>
        <w:pStyle w:val="Akapitzlist"/>
        <w:ind w:left="502"/>
        <w:rPr>
          <w:b/>
          <w:bCs/>
          <w:sz w:val="24"/>
          <w:szCs w:val="24"/>
        </w:rPr>
      </w:pPr>
      <w:r w:rsidRPr="00AB3A69">
        <w:rPr>
          <w:b/>
          <w:bCs/>
          <w:sz w:val="24"/>
          <w:szCs w:val="24"/>
        </w:rPr>
        <w:t xml:space="preserve">2.1 </w:t>
      </w:r>
      <w:r w:rsidR="00AE13DE">
        <w:rPr>
          <w:b/>
          <w:bCs/>
          <w:sz w:val="24"/>
          <w:szCs w:val="24"/>
        </w:rPr>
        <w:t xml:space="preserve">      </w:t>
      </w:r>
      <w:r w:rsidRPr="00AB3A69">
        <w:rPr>
          <w:b/>
          <w:bCs/>
          <w:sz w:val="24"/>
          <w:szCs w:val="24"/>
        </w:rPr>
        <w:t>Informacje o wykorzystanych narzędziach</w:t>
      </w:r>
      <w:r w:rsidR="001863FA" w:rsidRPr="00AB3A69">
        <w:rPr>
          <w:b/>
          <w:bCs/>
          <w:sz w:val="24"/>
          <w:szCs w:val="24"/>
        </w:rPr>
        <w:t>.</w:t>
      </w:r>
    </w:p>
    <w:p w14:paraId="1A76A980" w14:textId="5184ED6A" w:rsidR="007E1F3B" w:rsidRPr="00AB3A69" w:rsidRDefault="001863FA" w:rsidP="000B2F45">
      <w:pPr>
        <w:ind w:left="708"/>
      </w:pPr>
      <w:r w:rsidRPr="00AB3A69">
        <w:t xml:space="preserve">Aby zrealizować zadanie, skorzystaliśmy z języka programowania </w:t>
      </w:r>
      <w:proofErr w:type="spellStart"/>
      <w:r w:rsidRPr="00AB3A69">
        <w:t>Python</w:t>
      </w:r>
      <w:proofErr w:type="spellEnd"/>
      <w:r w:rsidRPr="00AB3A69">
        <w:t xml:space="preserve"> i jego bibliotek. W celu zaimplementowania algorytmów BFS i A* wykorzystaliśmy bibliotekę </w:t>
      </w:r>
      <w:proofErr w:type="spellStart"/>
      <w:r w:rsidRPr="00AB3A69">
        <w:t>Collections</w:t>
      </w:r>
      <w:proofErr w:type="spellEnd"/>
      <w:r w:rsidRPr="00AB3A69">
        <w:t xml:space="preserve"> oraz bibliotekę Queue. Natomiast do wizualizacji wyników posłużyliśmy się biblioteką </w:t>
      </w:r>
      <w:proofErr w:type="spellStart"/>
      <w:r w:rsidRPr="00AB3A69">
        <w:t>Matplotlib</w:t>
      </w:r>
      <w:proofErr w:type="spellEnd"/>
      <w:r w:rsidRPr="00AB3A69">
        <w:t xml:space="preserve"> oraz </w:t>
      </w:r>
      <w:proofErr w:type="spellStart"/>
      <w:r w:rsidRPr="00AB3A69">
        <w:t>Numpy</w:t>
      </w:r>
      <w:proofErr w:type="spellEnd"/>
      <w:r w:rsidRPr="00AB3A69">
        <w:t>.</w:t>
      </w:r>
    </w:p>
    <w:p w14:paraId="03BE7065" w14:textId="65990FCD" w:rsidR="00E64133" w:rsidRPr="00E64133" w:rsidRDefault="00DE1BC8" w:rsidP="00E64133">
      <w:pPr>
        <w:pStyle w:val="Akapitzlist"/>
        <w:numPr>
          <w:ilvl w:val="1"/>
          <w:numId w:val="2"/>
        </w:numPr>
        <w:rPr>
          <w:b/>
          <w:bCs/>
          <w:sz w:val="24"/>
          <w:szCs w:val="24"/>
        </w:rPr>
      </w:pPr>
      <w:r w:rsidRPr="00AB3A69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5164" behindDoc="0" locked="0" layoutInCell="1" allowOverlap="1" wp14:anchorId="4E608DFC" wp14:editId="285F0C65">
            <wp:simplePos x="0" y="0"/>
            <wp:positionH relativeFrom="page">
              <wp:posOffset>129540</wp:posOffset>
            </wp:positionH>
            <wp:positionV relativeFrom="page">
              <wp:posOffset>4046220</wp:posOffset>
            </wp:positionV>
            <wp:extent cx="3733800" cy="2800350"/>
            <wp:effectExtent l="0" t="0" r="7620" b="0"/>
            <wp:wrapSquare wrapText="bothSides"/>
            <wp:docPr id="4220174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3A69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F0CBDFC" wp14:editId="2B5F1ECE">
            <wp:simplePos x="0" y="0"/>
            <wp:positionH relativeFrom="page">
              <wp:posOffset>3642360</wp:posOffset>
            </wp:positionH>
            <wp:positionV relativeFrom="paragraph">
              <wp:posOffset>204470</wp:posOffset>
            </wp:positionV>
            <wp:extent cx="3804920" cy="2853690"/>
            <wp:effectExtent l="0" t="0" r="5080" b="3810"/>
            <wp:wrapSquare wrapText="bothSides"/>
            <wp:docPr id="41652873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2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E4260C9" wp14:editId="0A75691F">
            <wp:simplePos x="0" y="0"/>
            <wp:positionH relativeFrom="margin">
              <wp:posOffset>3244215</wp:posOffset>
            </wp:positionH>
            <wp:positionV relativeFrom="paragraph">
              <wp:posOffset>3015615</wp:posOffset>
            </wp:positionV>
            <wp:extent cx="3909695" cy="2939415"/>
            <wp:effectExtent l="0" t="0" r="0" b="0"/>
            <wp:wrapTight wrapText="bothSides">
              <wp:wrapPolygon edited="0">
                <wp:start x="0" y="0"/>
                <wp:lineTo x="0" y="21418"/>
                <wp:lineTo x="21470" y="21418"/>
                <wp:lineTo x="21470" y="0"/>
                <wp:lineTo x="0" y="0"/>
              </wp:wrapPolygon>
            </wp:wrapTight>
            <wp:docPr id="117210012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2D2E8677" wp14:editId="5DF334AD">
            <wp:simplePos x="0" y="0"/>
            <wp:positionH relativeFrom="page">
              <wp:align>left</wp:align>
            </wp:positionH>
            <wp:positionV relativeFrom="paragraph">
              <wp:posOffset>3016885</wp:posOffset>
            </wp:positionV>
            <wp:extent cx="3787140" cy="2840355"/>
            <wp:effectExtent l="0" t="0" r="3810" b="0"/>
            <wp:wrapSquare wrapText="bothSides"/>
            <wp:docPr id="113143820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3FA" w:rsidRPr="00AB3A69">
        <w:rPr>
          <w:b/>
          <w:bCs/>
          <w:sz w:val="24"/>
          <w:szCs w:val="24"/>
        </w:rPr>
        <w:t>Prezentacja wyników w postaci wykresów</w:t>
      </w:r>
      <w:r w:rsidR="00AE13DE">
        <w:rPr>
          <w:b/>
          <w:bCs/>
          <w:sz w:val="24"/>
          <w:szCs w:val="24"/>
        </w:rPr>
        <w:t>.</w:t>
      </w:r>
    </w:p>
    <w:p w14:paraId="1CFCA882" w14:textId="6AC719F8" w:rsidR="00265A13" w:rsidRDefault="00265A13" w:rsidP="001863FA">
      <w:pPr>
        <w:ind w:left="492"/>
        <w:rPr>
          <w:i/>
          <w:iCs/>
        </w:rPr>
      </w:pPr>
      <w:r w:rsidRPr="00E64133">
        <w:rPr>
          <w:i/>
          <w:iCs/>
        </w:rPr>
        <w:t>Rysunek 1. Charakterystyka średnie</w:t>
      </w:r>
      <w:r w:rsidR="00AE13DE" w:rsidRPr="00E64133">
        <w:rPr>
          <w:i/>
          <w:iCs/>
        </w:rPr>
        <w:t xml:space="preserve"> </w:t>
      </w:r>
      <w:r w:rsidRPr="00E64133">
        <w:rPr>
          <w:i/>
          <w:iCs/>
        </w:rPr>
        <w:t>arytmetycznej dla długości znalezionego rozwiązania względem głębokości rozwiązania</w:t>
      </w:r>
      <w:r w:rsidR="00AE13DE" w:rsidRPr="00E64133">
        <w:rPr>
          <w:i/>
          <w:iCs/>
        </w:rPr>
        <w:t>.</w:t>
      </w:r>
    </w:p>
    <w:p w14:paraId="3C3CC0E3" w14:textId="0E89DA8C" w:rsidR="00A41552" w:rsidRDefault="00A41552" w:rsidP="00614ABE">
      <w:pPr>
        <w:rPr>
          <w:i/>
          <w:iCs/>
        </w:rPr>
      </w:pPr>
    </w:p>
    <w:p w14:paraId="51F3D122" w14:textId="714F695C" w:rsidR="00A41552" w:rsidRDefault="00D91FC9" w:rsidP="00614ABE">
      <w:pPr>
        <w:rPr>
          <w:i/>
          <w:iCs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F0C592E" wp14:editId="447B8BE8">
            <wp:simplePos x="0" y="0"/>
            <wp:positionH relativeFrom="margin">
              <wp:posOffset>3383915</wp:posOffset>
            </wp:positionH>
            <wp:positionV relativeFrom="page">
              <wp:posOffset>-68580</wp:posOffset>
            </wp:positionV>
            <wp:extent cx="3515360" cy="2636520"/>
            <wp:effectExtent l="0" t="0" r="8890" b="0"/>
            <wp:wrapSquare wrapText="bothSides"/>
            <wp:docPr id="150739682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1D8A81FF" wp14:editId="4CF90DAC">
            <wp:simplePos x="0" y="0"/>
            <wp:positionH relativeFrom="page">
              <wp:posOffset>167640</wp:posOffset>
            </wp:positionH>
            <wp:positionV relativeFrom="page">
              <wp:posOffset>-15240</wp:posOffset>
            </wp:positionV>
            <wp:extent cx="3464560" cy="2598420"/>
            <wp:effectExtent l="0" t="0" r="2540" b="0"/>
            <wp:wrapSquare wrapText="bothSides"/>
            <wp:docPr id="1790867706" name="Obraz 8" descr="Obraz zawierający tekst, zrzut ekranu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67706" name="Obraz 8" descr="Obraz zawierający tekst, zrzut ekranu, Wykres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</w:rPr>
        <w:drawing>
          <wp:anchor distT="0" distB="0" distL="114300" distR="114300" simplePos="0" relativeHeight="251657214" behindDoc="1" locked="0" layoutInCell="1" allowOverlap="1" wp14:anchorId="3BC62B9F" wp14:editId="4DEC024E">
            <wp:simplePos x="0" y="0"/>
            <wp:positionH relativeFrom="column">
              <wp:posOffset>-194945</wp:posOffset>
            </wp:positionH>
            <wp:positionV relativeFrom="page">
              <wp:posOffset>2444115</wp:posOffset>
            </wp:positionV>
            <wp:extent cx="3467100" cy="2600325"/>
            <wp:effectExtent l="0" t="0" r="0" b="9525"/>
            <wp:wrapNone/>
            <wp:docPr id="12835977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5EA">
        <w:rPr>
          <w:i/>
          <w:iCs/>
          <w:noProof/>
        </w:rPr>
        <w:drawing>
          <wp:anchor distT="0" distB="0" distL="114300" distR="114300" simplePos="0" relativeHeight="251668480" behindDoc="1" locked="0" layoutInCell="1" allowOverlap="1" wp14:anchorId="7C9D98E8" wp14:editId="0ADDD9FC">
            <wp:simplePos x="0" y="0"/>
            <wp:positionH relativeFrom="margin">
              <wp:posOffset>3298825</wp:posOffset>
            </wp:positionH>
            <wp:positionV relativeFrom="page">
              <wp:posOffset>2415540</wp:posOffset>
            </wp:positionV>
            <wp:extent cx="3618382" cy="2651760"/>
            <wp:effectExtent l="0" t="0" r="1270" b="0"/>
            <wp:wrapNone/>
            <wp:docPr id="99726066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382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BB9A5" w14:textId="42B51351" w:rsidR="00A41552" w:rsidRDefault="00A41552" w:rsidP="00614ABE">
      <w:pPr>
        <w:rPr>
          <w:i/>
          <w:iCs/>
        </w:rPr>
      </w:pPr>
    </w:p>
    <w:p w14:paraId="275DAB67" w14:textId="4FF92652" w:rsidR="00A41552" w:rsidRDefault="00A41552" w:rsidP="00614ABE">
      <w:pPr>
        <w:rPr>
          <w:i/>
          <w:iCs/>
        </w:rPr>
      </w:pPr>
    </w:p>
    <w:p w14:paraId="4A00B48A" w14:textId="7D1D9294" w:rsidR="00A41552" w:rsidRDefault="00A41552" w:rsidP="00614ABE">
      <w:pPr>
        <w:rPr>
          <w:i/>
          <w:iCs/>
        </w:rPr>
      </w:pPr>
    </w:p>
    <w:p w14:paraId="5BDE6100" w14:textId="22706B4D" w:rsidR="00A41552" w:rsidRDefault="00A41552" w:rsidP="00614ABE">
      <w:pPr>
        <w:rPr>
          <w:i/>
          <w:iCs/>
        </w:rPr>
      </w:pPr>
    </w:p>
    <w:p w14:paraId="0495AFAC" w14:textId="704ED022" w:rsidR="00A41552" w:rsidRDefault="00A41552" w:rsidP="00614ABE">
      <w:pPr>
        <w:rPr>
          <w:i/>
          <w:iCs/>
        </w:rPr>
      </w:pPr>
    </w:p>
    <w:p w14:paraId="583A694D" w14:textId="56E5C930" w:rsidR="00A41552" w:rsidRDefault="00A41552" w:rsidP="00614ABE">
      <w:pPr>
        <w:rPr>
          <w:i/>
          <w:iCs/>
        </w:rPr>
      </w:pPr>
    </w:p>
    <w:p w14:paraId="14130822" w14:textId="77777777" w:rsidR="009D5157" w:rsidRDefault="009D5157" w:rsidP="00614ABE">
      <w:pPr>
        <w:rPr>
          <w:i/>
          <w:iCs/>
        </w:rPr>
      </w:pPr>
    </w:p>
    <w:p w14:paraId="797B806F" w14:textId="1958028E" w:rsidR="00614ABE" w:rsidRDefault="00D91FC9" w:rsidP="00614ABE">
      <w:pPr>
        <w:rPr>
          <w:i/>
          <w:iCs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AEAD5D3" wp14:editId="579ED101">
            <wp:simplePos x="0" y="0"/>
            <wp:positionH relativeFrom="margin">
              <wp:posOffset>3302635</wp:posOffset>
            </wp:positionH>
            <wp:positionV relativeFrom="page">
              <wp:posOffset>5135881</wp:posOffset>
            </wp:positionV>
            <wp:extent cx="3515360" cy="2636520"/>
            <wp:effectExtent l="0" t="0" r="8890" b="0"/>
            <wp:wrapNone/>
            <wp:docPr id="164300926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6861D7F0" wp14:editId="5B0CAAA1">
            <wp:simplePos x="0" y="0"/>
            <wp:positionH relativeFrom="page">
              <wp:posOffset>180340</wp:posOffset>
            </wp:positionH>
            <wp:positionV relativeFrom="page">
              <wp:posOffset>5173980</wp:posOffset>
            </wp:positionV>
            <wp:extent cx="3423920" cy="2567940"/>
            <wp:effectExtent l="0" t="0" r="5080" b="3810"/>
            <wp:wrapNone/>
            <wp:docPr id="290332753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ABE" w:rsidRPr="00E64133">
        <w:rPr>
          <w:i/>
          <w:iCs/>
        </w:rPr>
        <w:t xml:space="preserve">Rysunek </w:t>
      </w:r>
      <w:r w:rsidR="00614ABE">
        <w:rPr>
          <w:i/>
          <w:iCs/>
        </w:rPr>
        <w:t>2</w:t>
      </w:r>
      <w:r w:rsidR="00614ABE" w:rsidRPr="00E64133">
        <w:rPr>
          <w:i/>
          <w:iCs/>
        </w:rPr>
        <w:t xml:space="preserve">. </w:t>
      </w:r>
      <w:r w:rsidR="00614ABE">
        <w:rPr>
          <w:i/>
          <w:iCs/>
        </w:rPr>
        <w:t>Charakterystyka średniej arytmetycznej dla liczby stanów odwiedzonych względem głębokości rozwiązania</w:t>
      </w:r>
    </w:p>
    <w:p w14:paraId="3919BC8F" w14:textId="6983C4E0" w:rsidR="00AE13DE" w:rsidRDefault="00AE13DE" w:rsidP="001863FA">
      <w:pPr>
        <w:ind w:left="492"/>
        <w:rPr>
          <w:i/>
          <w:iCs/>
          <w:sz w:val="24"/>
          <w:szCs w:val="24"/>
        </w:rPr>
      </w:pPr>
    </w:p>
    <w:p w14:paraId="75F383F7" w14:textId="76D6EBB0" w:rsidR="00A41552" w:rsidRDefault="00A41552" w:rsidP="001863FA">
      <w:pPr>
        <w:ind w:left="492"/>
        <w:rPr>
          <w:i/>
          <w:iCs/>
          <w:sz w:val="24"/>
          <w:szCs w:val="24"/>
        </w:rPr>
      </w:pPr>
    </w:p>
    <w:p w14:paraId="76CBB138" w14:textId="6F73D0FB" w:rsidR="00A41552" w:rsidRDefault="00A41552" w:rsidP="001863FA">
      <w:pPr>
        <w:ind w:left="492"/>
        <w:rPr>
          <w:i/>
          <w:iCs/>
          <w:sz w:val="24"/>
          <w:szCs w:val="24"/>
        </w:rPr>
      </w:pPr>
    </w:p>
    <w:p w14:paraId="55C474BF" w14:textId="413BA158" w:rsidR="00A41552" w:rsidRDefault="00A41552" w:rsidP="001863FA">
      <w:pPr>
        <w:ind w:left="492"/>
        <w:rPr>
          <w:i/>
          <w:iCs/>
          <w:sz w:val="24"/>
          <w:szCs w:val="24"/>
        </w:rPr>
      </w:pPr>
    </w:p>
    <w:p w14:paraId="0E168AB6" w14:textId="19F87A1A" w:rsidR="00A41552" w:rsidRDefault="00A41552" w:rsidP="001863FA">
      <w:pPr>
        <w:ind w:left="492"/>
        <w:rPr>
          <w:i/>
          <w:iCs/>
          <w:sz w:val="24"/>
          <w:szCs w:val="24"/>
        </w:rPr>
      </w:pPr>
    </w:p>
    <w:p w14:paraId="11F6DF19" w14:textId="74C413D6" w:rsidR="00A41552" w:rsidRDefault="00A41552" w:rsidP="001863FA">
      <w:pPr>
        <w:ind w:left="492"/>
        <w:rPr>
          <w:i/>
          <w:iCs/>
          <w:sz w:val="24"/>
          <w:szCs w:val="24"/>
        </w:rPr>
      </w:pPr>
    </w:p>
    <w:p w14:paraId="236DD35C" w14:textId="6386AD13" w:rsidR="00A41552" w:rsidRDefault="00D91FC9" w:rsidP="001863FA">
      <w:pPr>
        <w:ind w:left="492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58239" behindDoc="1" locked="0" layoutInCell="1" allowOverlap="1" wp14:anchorId="26ADD010" wp14:editId="2648A555">
            <wp:simplePos x="0" y="0"/>
            <wp:positionH relativeFrom="margin">
              <wp:posOffset>-207645</wp:posOffset>
            </wp:positionH>
            <wp:positionV relativeFrom="paragraph">
              <wp:posOffset>312420</wp:posOffset>
            </wp:positionV>
            <wp:extent cx="3436620" cy="2577465"/>
            <wp:effectExtent l="0" t="0" r="0" b="0"/>
            <wp:wrapNone/>
            <wp:docPr id="1264863531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E447B" w14:textId="0F5FBFC6" w:rsidR="00A41552" w:rsidRDefault="009D5157" w:rsidP="00A41552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56189" behindDoc="1" locked="0" layoutInCell="1" allowOverlap="1" wp14:anchorId="67CA2DFD" wp14:editId="09C1BF51">
            <wp:simplePos x="0" y="0"/>
            <wp:positionH relativeFrom="margin">
              <wp:posOffset>3345815</wp:posOffset>
            </wp:positionH>
            <wp:positionV relativeFrom="paragraph">
              <wp:posOffset>41275</wp:posOffset>
            </wp:positionV>
            <wp:extent cx="3421380" cy="2566035"/>
            <wp:effectExtent l="0" t="0" r="7620" b="5715"/>
            <wp:wrapNone/>
            <wp:docPr id="599064071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D99D5" w14:textId="6DB4AD53" w:rsidR="00A41552" w:rsidRDefault="00A41552" w:rsidP="00A41552">
      <w:pPr>
        <w:rPr>
          <w:i/>
          <w:iCs/>
        </w:rPr>
      </w:pPr>
    </w:p>
    <w:p w14:paraId="4C8AC2FA" w14:textId="5D0544A3" w:rsidR="00A41552" w:rsidRDefault="00A41552" w:rsidP="00A41552">
      <w:pPr>
        <w:rPr>
          <w:i/>
          <w:iCs/>
        </w:rPr>
      </w:pPr>
    </w:p>
    <w:p w14:paraId="3BCA2EF5" w14:textId="2F856F77" w:rsidR="00A41552" w:rsidRDefault="00A41552" w:rsidP="00A41552">
      <w:pPr>
        <w:rPr>
          <w:i/>
          <w:iCs/>
        </w:rPr>
      </w:pPr>
    </w:p>
    <w:p w14:paraId="5C9F3389" w14:textId="7F954293" w:rsidR="00A41552" w:rsidRDefault="00A41552" w:rsidP="00A41552">
      <w:pPr>
        <w:rPr>
          <w:i/>
          <w:iCs/>
        </w:rPr>
      </w:pPr>
    </w:p>
    <w:p w14:paraId="394ABA9A" w14:textId="6DBE8414" w:rsidR="00A41552" w:rsidRDefault="00A41552" w:rsidP="00A41552">
      <w:pPr>
        <w:rPr>
          <w:i/>
          <w:iCs/>
        </w:rPr>
      </w:pPr>
    </w:p>
    <w:p w14:paraId="3A8F063E" w14:textId="0C0AE3F1" w:rsidR="00A41552" w:rsidRDefault="00A41552" w:rsidP="00A41552">
      <w:pPr>
        <w:rPr>
          <w:i/>
          <w:iCs/>
        </w:rPr>
      </w:pPr>
    </w:p>
    <w:p w14:paraId="46296E9E" w14:textId="0FFCBADA" w:rsidR="00A41552" w:rsidRDefault="00A41552" w:rsidP="00A41552">
      <w:pPr>
        <w:rPr>
          <w:i/>
          <w:iCs/>
        </w:rPr>
      </w:pPr>
    </w:p>
    <w:p w14:paraId="6FF3362D" w14:textId="77777777" w:rsidR="00A41552" w:rsidRDefault="00A41552" w:rsidP="00A41552">
      <w:pPr>
        <w:rPr>
          <w:i/>
          <w:iCs/>
        </w:rPr>
      </w:pPr>
    </w:p>
    <w:p w14:paraId="04004834" w14:textId="706F112F" w:rsidR="00A41552" w:rsidRDefault="00A41552" w:rsidP="00A41552">
      <w:pPr>
        <w:rPr>
          <w:i/>
          <w:iCs/>
          <w:noProof/>
        </w:rPr>
      </w:pPr>
      <w:r>
        <w:rPr>
          <w:i/>
          <w:iCs/>
        </w:rPr>
        <w:t>Rysunek 3</w:t>
      </w:r>
      <w:r w:rsidRPr="00E64133">
        <w:rPr>
          <w:i/>
          <w:iCs/>
        </w:rPr>
        <w:t xml:space="preserve">. </w:t>
      </w:r>
      <w:r>
        <w:rPr>
          <w:i/>
          <w:iCs/>
        </w:rPr>
        <w:t>Charakterystyka średniej arytmetycznej dla liczby stanów przetworzonych względem głębokości rozwiązania.</w:t>
      </w:r>
    </w:p>
    <w:p w14:paraId="76B36E83" w14:textId="2B103A3F" w:rsidR="00DE1BC8" w:rsidRDefault="00C60C18" w:rsidP="00DE1BC8">
      <w:pPr>
        <w:rPr>
          <w:i/>
          <w:iCs/>
        </w:rPr>
      </w:pPr>
      <w:r>
        <w:rPr>
          <w:i/>
          <w:iCs/>
          <w:noProof/>
        </w:rPr>
        <w:lastRenderedPageBreak/>
        <w:drawing>
          <wp:anchor distT="0" distB="0" distL="114300" distR="114300" simplePos="0" relativeHeight="251652089" behindDoc="1" locked="0" layoutInCell="1" allowOverlap="1" wp14:anchorId="654D907E" wp14:editId="4E54E534">
            <wp:simplePos x="0" y="0"/>
            <wp:positionH relativeFrom="column">
              <wp:posOffset>3264535</wp:posOffset>
            </wp:positionH>
            <wp:positionV relativeFrom="page">
              <wp:posOffset>-90805</wp:posOffset>
            </wp:positionV>
            <wp:extent cx="3423920" cy="2567940"/>
            <wp:effectExtent l="0" t="0" r="5080" b="3810"/>
            <wp:wrapNone/>
            <wp:docPr id="1784558767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</w:rPr>
        <w:drawing>
          <wp:anchor distT="0" distB="0" distL="114300" distR="114300" simplePos="0" relativeHeight="251654139" behindDoc="1" locked="0" layoutInCell="1" allowOverlap="1" wp14:anchorId="234FCDC6" wp14:editId="4A160A8E">
            <wp:simplePos x="0" y="0"/>
            <wp:positionH relativeFrom="column">
              <wp:posOffset>-62865</wp:posOffset>
            </wp:positionH>
            <wp:positionV relativeFrom="paragraph">
              <wp:posOffset>-398145</wp:posOffset>
            </wp:positionV>
            <wp:extent cx="3375660" cy="2531745"/>
            <wp:effectExtent l="0" t="0" r="0" b="1905"/>
            <wp:wrapNone/>
            <wp:docPr id="34893608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4EEFB" w14:textId="7552CD28" w:rsidR="00DE1BC8" w:rsidRDefault="00DE1BC8" w:rsidP="00DE1BC8">
      <w:pPr>
        <w:rPr>
          <w:i/>
          <w:iCs/>
        </w:rPr>
      </w:pPr>
    </w:p>
    <w:p w14:paraId="0509A95F" w14:textId="0AA09D35" w:rsidR="00DE1BC8" w:rsidRDefault="00DE1BC8" w:rsidP="00DE1BC8">
      <w:pPr>
        <w:rPr>
          <w:i/>
          <w:iCs/>
        </w:rPr>
      </w:pPr>
    </w:p>
    <w:p w14:paraId="206BBB1B" w14:textId="792C62ED" w:rsidR="00DE1BC8" w:rsidRDefault="00DE1BC8" w:rsidP="00DE1BC8">
      <w:pPr>
        <w:rPr>
          <w:i/>
          <w:iCs/>
        </w:rPr>
      </w:pPr>
    </w:p>
    <w:p w14:paraId="6FD2B0B0" w14:textId="2713E17C" w:rsidR="00DE1BC8" w:rsidRDefault="00DE1BC8" w:rsidP="00DE1BC8">
      <w:pPr>
        <w:rPr>
          <w:i/>
          <w:iCs/>
        </w:rPr>
      </w:pPr>
    </w:p>
    <w:p w14:paraId="7797D6DC" w14:textId="382549E8" w:rsidR="00DE1BC8" w:rsidRDefault="00DE1BC8" w:rsidP="00DE1BC8">
      <w:pPr>
        <w:rPr>
          <w:i/>
          <w:iCs/>
        </w:rPr>
      </w:pPr>
    </w:p>
    <w:p w14:paraId="73DB8896" w14:textId="2DCEDC2B" w:rsidR="00DE1BC8" w:rsidRDefault="00C60C18" w:rsidP="00DE1BC8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51064" behindDoc="1" locked="0" layoutInCell="1" allowOverlap="1" wp14:anchorId="0E9F8C46" wp14:editId="2F443F17">
            <wp:simplePos x="0" y="0"/>
            <wp:positionH relativeFrom="column">
              <wp:posOffset>3289935</wp:posOffset>
            </wp:positionH>
            <wp:positionV relativeFrom="paragraph">
              <wp:posOffset>279400</wp:posOffset>
            </wp:positionV>
            <wp:extent cx="3368040" cy="2501227"/>
            <wp:effectExtent l="0" t="0" r="3810" b="0"/>
            <wp:wrapNone/>
            <wp:docPr id="131653733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50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</w:rPr>
        <w:drawing>
          <wp:anchor distT="0" distB="0" distL="114300" distR="114300" simplePos="0" relativeHeight="251653114" behindDoc="1" locked="0" layoutInCell="1" allowOverlap="1" wp14:anchorId="72F0872E" wp14:editId="3334BEAC">
            <wp:simplePos x="0" y="0"/>
            <wp:positionH relativeFrom="margin">
              <wp:posOffset>-76200</wp:posOffset>
            </wp:positionH>
            <wp:positionV relativeFrom="page">
              <wp:posOffset>2369820</wp:posOffset>
            </wp:positionV>
            <wp:extent cx="3307080" cy="2480310"/>
            <wp:effectExtent l="0" t="0" r="7620" b="0"/>
            <wp:wrapNone/>
            <wp:docPr id="415279340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9B89E" w14:textId="6CA85F6B" w:rsidR="00DE1BC8" w:rsidRDefault="00DE1BC8" w:rsidP="00DE1BC8">
      <w:pPr>
        <w:rPr>
          <w:i/>
          <w:iCs/>
        </w:rPr>
      </w:pPr>
    </w:p>
    <w:p w14:paraId="51A23CA8" w14:textId="64DE6345" w:rsidR="00DE1BC8" w:rsidRDefault="00DE1BC8" w:rsidP="00DE1BC8">
      <w:pPr>
        <w:rPr>
          <w:i/>
          <w:iCs/>
        </w:rPr>
      </w:pPr>
    </w:p>
    <w:p w14:paraId="3E16F7A0" w14:textId="3CA4469D" w:rsidR="00DE1BC8" w:rsidRDefault="00DE1BC8" w:rsidP="00DE1BC8">
      <w:pPr>
        <w:rPr>
          <w:i/>
          <w:iCs/>
        </w:rPr>
      </w:pPr>
    </w:p>
    <w:p w14:paraId="6DD72735" w14:textId="1FE69313" w:rsidR="003D68AE" w:rsidRDefault="003D68AE" w:rsidP="00DE1BC8">
      <w:pPr>
        <w:rPr>
          <w:i/>
          <w:iCs/>
        </w:rPr>
      </w:pPr>
    </w:p>
    <w:p w14:paraId="3A97B914" w14:textId="3D70F5AC" w:rsidR="003D68AE" w:rsidRDefault="003D68AE" w:rsidP="00DE1BC8">
      <w:pPr>
        <w:rPr>
          <w:i/>
          <w:iCs/>
        </w:rPr>
      </w:pPr>
    </w:p>
    <w:p w14:paraId="298B8051" w14:textId="4E532EE8" w:rsidR="00DE1BC8" w:rsidRDefault="00DE1BC8" w:rsidP="00DE1BC8">
      <w:pPr>
        <w:rPr>
          <w:i/>
          <w:iCs/>
        </w:rPr>
      </w:pPr>
    </w:p>
    <w:p w14:paraId="4B82D24D" w14:textId="6C5384A8" w:rsidR="00DE1BC8" w:rsidRDefault="00DE1BC8" w:rsidP="00DE1BC8">
      <w:pPr>
        <w:rPr>
          <w:i/>
          <w:iCs/>
        </w:rPr>
      </w:pPr>
    </w:p>
    <w:p w14:paraId="21AB3182" w14:textId="16CE3C13" w:rsidR="00DE1BC8" w:rsidRDefault="00DE1BC8" w:rsidP="00DE1BC8">
      <w:pPr>
        <w:rPr>
          <w:i/>
          <w:iCs/>
        </w:rPr>
      </w:pPr>
    </w:p>
    <w:p w14:paraId="7329143E" w14:textId="5CB148D8" w:rsidR="0064007B" w:rsidRDefault="0064007B" w:rsidP="00DE1BC8">
      <w:pPr>
        <w:rPr>
          <w:i/>
          <w:iCs/>
        </w:rPr>
      </w:pPr>
    </w:p>
    <w:p w14:paraId="34DD58A3" w14:textId="2CCAD3F0" w:rsidR="00DE1BC8" w:rsidRDefault="00BE60BD" w:rsidP="00A66797">
      <w:pPr>
        <w:rPr>
          <w:i/>
          <w:iCs/>
          <w:noProof/>
        </w:rPr>
      </w:pPr>
      <w:r w:rsidRPr="00BE60BD">
        <w:rPr>
          <w:i/>
          <w:iCs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076E2C7E" wp14:editId="0537D270">
            <wp:simplePos x="0" y="0"/>
            <wp:positionH relativeFrom="column">
              <wp:posOffset>-276225</wp:posOffset>
            </wp:positionH>
            <wp:positionV relativeFrom="paragraph">
              <wp:posOffset>129540</wp:posOffset>
            </wp:positionV>
            <wp:extent cx="3352800" cy="2514600"/>
            <wp:effectExtent l="0" t="0" r="0" b="0"/>
            <wp:wrapNone/>
            <wp:docPr id="241117827" name="Obraz 1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17827" name="Obraz 1" descr="Obraz zawierający tekst, zrzut ekranu, diagram, Wykres&#10;&#10;Opis wygenerowany automatyczni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0BD">
        <w:rPr>
          <w:i/>
          <w:iCs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25C55B69" wp14:editId="65F54043">
            <wp:simplePos x="0" y="0"/>
            <wp:positionH relativeFrom="column">
              <wp:posOffset>3127375</wp:posOffset>
            </wp:positionH>
            <wp:positionV relativeFrom="paragraph">
              <wp:posOffset>137160</wp:posOffset>
            </wp:positionV>
            <wp:extent cx="3342640" cy="2506980"/>
            <wp:effectExtent l="0" t="0" r="0" b="7620"/>
            <wp:wrapNone/>
            <wp:docPr id="459614721" name="Obraz 1" descr="Obraz zawierający tekst, zrzut ekranu, Czcionk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14721" name="Obraz 1" descr="Obraz zawierający tekst, zrzut ekranu, Czcionka, Wykres&#10;&#10;Opis wygenerowany automatyczni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BC8">
        <w:rPr>
          <w:i/>
          <w:iCs/>
        </w:rPr>
        <w:t>Rysunek 4</w:t>
      </w:r>
      <w:r w:rsidR="00DE1BC8" w:rsidRPr="00E64133">
        <w:rPr>
          <w:i/>
          <w:iCs/>
        </w:rPr>
        <w:t xml:space="preserve">. </w:t>
      </w:r>
      <w:r w:rsidR="00DE1BC8">
        <w:rPr>
          <w:i/>
          <w:iCs/>
        </w:rPr>
        <w:t xml:space="preserve">Charakterystyka średniej arytmetycznej dla maksymalnej osiągniętej głębokości względem głębokości </w:t>
      </w:r>
      <w:r w:rsidR="00A66797">
        <w:rPr>
          <w:i/>
          <w:iCs/>
        </w:rPr>
        <w:t xml:space="preserve">   </w:t>
      </w:r>
      <w:r w:rsidR="00DE1BC8">
        <w:rPr>
          <w:i/>
          <w:iCs/>
        </w:rPr>
        <w:t>rozwiązania.</w:t>
      </w:r>
    </w:p>
    <w:p w14:paraId="590447A5" w14:textId="1199B35D" w:rsidR="00A41552" w:rsidRDefault="00A66797" w:rsidP="001863FA">
      <w:pPr>
        <w:ind w:left="492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</w:p>
    <w:p w14:paraId="5587000B" w14:textId="28B34EEC" w:rsidR="00A66797" w:rsidRDefault="00A66797" w:rsidP="001863FA">
      <w:pPr>
        <w:ind w:left="492"/>
        <w:rPr>
          <w:i/>
          <w:iCs/>
          <w:sz w:val="24"/>
          <w:szCs w:val="24"/>
        </w:rPr>
      </w:pPr>
    </w:p>
    <w:p w14:paraId="6A3E2FE9" w14:textId="32331742" w:rsidR="00A66797" w:rsidRDefault="00A66797" w:rsidP="001863FA">
      <w:pPr>
        <w:ind w:left="492"/>
        <w:rPr>
          <w:i/>
          <w:iCs/>
          <w:sz w:val="24"/>
          <w:szCs w:val="24"/>
        </w:rPr>
      </w:pPr>
    </w:p>
    <w:p w14:paraId="78CC6E0F" w14:textId="2F4CC786" w:rsidR="00A66797" w:rsidRDefault="00A66797" w:rsidP="001863FA">
      <w:pPr>
        <w:ind w:left="492"/>
        <w:rPr>
          <w:i/>
          <w:iCs/>
          <w:sz w:val="24"/>
          <w:szCs w:val="24"/>
        </w:rPr>
      </w:pPr>
    </w:p>
    <w:p w14:paraId="08D3AFAA" w14:textId="31251D07" w:rsidR="00A66797" w:rsidRDefault="00A66797" w:rsidP="001863FA">
      <w:pPr>
        <w:ind w:left="492"/>
        <w:rPr>
          <w:i/>
          <w:iCs/>
          <w:sz w:val="24"/>
          <w:szCs w:val="24"/>
        </w:rPr>
      </w:pPr>
    </w:p>
    <w:p w14:paraId="680146E0" w14:textId="2F696F0B" w:rsidR="00A66797" w:rsidRDefault="00A66797" w:rsidP="001863FA">
      <w:pPr>
        <w:ind w:left="492"/>
        <w:rPr>
          <w:i/>
          <w:iCs/>
          <w:sz w:val="24"/>
          <w:szCs w:val="24"/>
        </w:rPr>
      </w:pPr>
    </w:p>
    <w:p w14:paraId="34FD2813" w14:textId="22A8B70A" w:rsidR="00A66797" w:rsidRDefault="001352AC" w:rsidP="001863FA">
      <w:pPr>
        <w:ind w:left="492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49014" behindDoc="1" locked="0" layoutInCell="1" allowOverlap="1" wp14:anchorId="3E5A3F97" wp14:editId="2C2C3390">
            <wp:simplePos x="0" y="0"/>
            <wp:positionH relativeFrom="column">
              <wp:posOffset>3089275</wp:posOffset>
            </wp:positionH>
            <wp:positionV relativeFrom="paragraph">
              <wp:posOffset>280670</wp:posOffset>
            </wp:positionV>
            <wp:extent cx="3322320" cy="2491740"/>
            <wp:effectExtent l="0" t="0" r="0" b="3810"/>
            <wp:wrapNone/>
            <wp:docPr id="6304449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95">
        <w:rPr>
          <w:i/>
          <w:iCs/>
          <w:noProof/>
          <w:sz w:val="24"/>
          <w:szCs w:val="24"/>
        </w:rPr>
        <w:drawing>
          <wp:anchor distT="0" distB="0" distL="114300" distR="114300" simplePos="0" relativeHeight="251650039" behindDoc="1" locked="0" layoutInCell="1" allowOverlap="1" wp14:anchorId="0865219E" wp14:editId="541379AE">
            <wp:simplePos x="0" y="0"/>
            <wp:positionH relativeFrom="margin">
              <wp:posOffset>-248920</wp:posOffset>
            </wp:positionH>
            <wp:positionV relativeFrom="paragraph">
              <wp:posOffset>276225</wp:posOffset>
            </wp:positionV>
            <wp:extent cx="3342640" cy="2506980"/>
            <wp:effectExtent l="0" t="0" r="0" b="7620"/>
            <wp:wrapNone/>
            <wp:docPr id="718428887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2AE7D" w14:textId="246DC845" w:rsidR="00A66797" w:rsidRDefault="00A66797" w:rsidP="001863FA">
      <w:pPr>
        <w:ind w:left="492"/>
        <w:rPr>
          <w:i/>
          <w:iCs/>
          <w:sz w:val="24"/>
          <w:szCs w:val="24"/>
        </w:rPr>
      </w:pPr>
    </w:p>
    <w:p w14:paraId="03BE131F" w14:textId="53B943AC" w:rsidR="00A66797" w:rsidRDefault="00A66797" w:rsidP="001863FA">
      <w:pPr>
        <w:ind w:left="492"/>
        <w:rPr>
          <w:i/>
          <w:iCs/>
          <w:sz w:val="24"/>
          <w:szCs w:val="24"/>
        </w:rPr>
      </w:pPr>
    </w:p>
    <w:p w14:paraId="74069020" w14:textId="714FD0D6" w:rsidR="00A66797" w:rsidRDefault="00A66797" w:rsidP="001863FA">
      <w:pPr>
        <w:ind w:left="492"/>
        <w:rPr>
          <w:i/>
          <w:iCs/>
          <w:sz w:val="24"/>
          <w:szCs w:val="24"/>
        </w:rPr>
      </w:pPr>
    </w:p>
    <w:p w14:paraId="722BD493" w14:textId="7F936ECD" w:rsidR="00A66797" w:rsidRDefault="00A66797" w:rsidP="001863FA">
      <w:pPr>
        <w:ind w:left="492"/>
        <w:rPr>
          <w:i/>
          <w:iCs/>
          <w:sz w:val="24"/>
          <w:szCs w:val="24"/>
        </w:rPr>
      </w:pPr>
    </w:p>
    <w:p w14:paraId="5628673B" w14:textId="7374FF11" w:rsidR="00A66797" w:rsidRDefault="00A66797" w:rsidP="001863FA">
      <w:pPr>
        <w:ind w:left="492"/>
        <w:rPr>
          <w:i/>
          <w:iCs/>
          <w:sz w:val="24"/>
          <w:szCs w:val="24"/>
        </w:rPr>
      </w:pPr>
    </w:p>
    <w:p w14:paraId="7C47A381" w14:textId="77777777" w:rsidR="00A66797" w:rsidRDefault="00A66797" w:rsidP="001863FA">
      <w:pPr>
        <w:ind w:left="492"/>
        <w:rPr>
          <w:i/>
          <w:iCs/>
          <w:sz w:val="24"/>
          <w:szCs w:val="24"/>
        </w:rPr>
      </w:pPr>
    </w:p>
    <w:p w14:paraId="3E653CC7" w14:textId="0B7E170E" w:rsidR="00A66797" w:rsidRDefault="00A66797" w:rsidP="001863FA">
      <w:pPr>
        <w:ind w:left="492"/>
        <w:rPr>
          <w:i/>
          <w:iCs/>
          <w:sz w:val="24"/>
          <w:szCs w:val="24"/>
        </w:rPr>
      </w:pPr>
    </w:p>
    <w:p w14:paraId="00DF8CE5" w14:textId="77777777" w:rsidR="00A66797" w:rsidRDefault="00A66797" w:rsidP="001863FA">
      <w:pPr>
        <w:ind w:left="492"/>
        <w:rPr>
          <w:i/>
          <w:iCs/>
          <w:sz w:val="24"/>
          <w:szCs w:val="24"/>
        </w:rPr>
      </w:pPr>
    </w:p>
    <w:p w14:paraId="23C23126" w14:textId="76693CEB" w:rsidR="00A66797" w:rsidRPr="00CA0EE4" w:rsidRDefault="00A66797" w:rsidP="00CA0EE4">
      <w:pPr>
        <w:rPr>
          <w:i/>
          <w:iCs/>
          <w:noProof/>
        </w:rPr>
      </w:pPr>
      <w:r>
        <w:rPr>
          <w:i/>
          <w:iCs/>
        </w:rPr>
        <w:t>Rysunek 4</w:t>
      </w:r>
      <w:r w:rsidRPr="00E64133">
        <w:rPr>
          <w:i/>
          <w:iCs/>
        </w:rPr>
        <w:t xml:space="preserve">. </w:t>
      </w:r>
      <w:r>
        <w:rPr>
          <w:i/>
          <w:iCs/>
        </w:rPr>
        <w:t>Charakterystyka średniej arytmetycznej dla maksymalnej osiągniętej głębokości względem głębokości    rozwiązania.</w:t>
      </w:r>
    </w:p>
    <w:sectPr w:rsidR="00A66797" w:rsidRPr="00CA0EE4" w:rsidSect="009D5157">
      <w:footerReference w:type="default" r:id="rId28"/>
      <w:pgSz w:w="11906" w:h="16838"/>
      <w:pgMar w:top="567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BA2A6" w14:textId="77777777" w:rsidR="001D79AE" w:rsidRDefault="001D79AE" w:rsidP="00CE15EA">
      <w:pPr>
        <w:spacing w:after="0" w:line="240" w:lineRule="auto"/>
      </w:pPr>
      <w:r>
        <w:separator/>
      </w:r>
    </w:p>
  </w:endnote>
  <w:endnote w:type="continuationSeparator" w:id="0">
    <w:p w14:paraId="38F9DDC0" w14:textId="77777777" w:rsidR="001D79AE" w:rsidRDefault="001D79AE" w:rsidP="00CE1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0219545"/>
      <w:docPartObj>
        <w:docPartGallery w:val="Page Numbers (Bottom of Page)"/>
        <w:docPartUnique/>
      </w:docPartObj>
    </w:sdtPr>
    <w:sdtContent>
      <w:p w14:paraId="48F31A40" w14:textId="06ABD609" w:rsidR="00CE15EA" w:rsidRDefault="00CE15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E5EC8E" w14:textId="77777777" w:rsidR="00CE15EA" w:rsidRDefault="00CE15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3B78B" w14:textId="77777777" w:rsidR="001D79AE" w:rsidRDefault="001D79AE" w:rsidP="00CE15EA">
      <w:pPr>
        <w:spacing w:after="0" w:line="240" w:lineRule="auto"/>
      </w:pPr>
      <w:r>
        <w:separator/>
      </w:r>
    </w:p>
  </w:footnote>
  <w:footnote w:type="continuationSeparator" w:id="0">
    <w:p w14:paraId="1F2AD72F" w14:textId="77777777" w:rsidR="001D79AE" w:rsidRDefault="001D79AE" w:rsidP="00CE1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F63E6"/>
    <w:multiLevelType w:val="multilevel"/>
    <w:tmpl w:val="44889E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2" w:hanging="2520"/>
      </w:pPr>
      <w:rPr>
        <w:rFonts w:hint="default"/>
      </w:rPr>
    </w:lvl>
  </w:abstractNum>
  <w:abstractNum w:abstractNumId="1" w15:restartNumberingAfterBreak="0">
    <w:nsid w:val="47001177"/>
    <w:multiLevelType w:val="hybridMultilevel"/>
    <w:tmpl w:val="F014DA48"/>
    <w:lvl w:ilvl="0" w:tplc="27C2BAE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4349">
    <w:abstractNumId w:val="1"/>
  </w:num>
  <w:num w:numId="2" w16cid:durableId="79110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02"/>
    <w:rsid w:val="000B2F45"/>
    <w:rsid w:val="001352AC"/>
    <w:rsid w:val="00142F70"/>
    <w:rsid w:val="001863FA"/>
    <w:rsid w:val="001D79AE"/>
    <w:rsid w:val="00265A13"/>
    <w:rsid w:val="00282EFB"/>
    <w:rsid w:val="002F7D8E"/>
    <w:rsid w:val="003D68AE"/>
    <w:rsid w:val="00403602"/>
    <w:rsid w:val="004A2FCC"/>
    <w:rsid w:val="004F5095"/>
    <w:rsid w:val="00544E79"/>
    <w:rsid w:val="00614ABE"/>
    <w:rsid w:val="0064007B"/>
    <w:rsid w:val="007E1F3B"/>
    <w:rsid w:val="008511C8"/>
    <w:rsid w:val="009D5157"/>
    <w:rsid w:val="009F6938"/>
    <w:rsid w:val="00A41552"/>
    <w:rsid w:val="00A66797"/>
    <w:rsid w:val="00AB3A69"/>
    <w:rsid w:val="00AC469E"/>
    <w:rsid w:val="00AE13DE"/>
    <w:rsid w:val="00B82062"/>
    <w:rsid w:val="00BE60BD"/>
    <w:rsid w:val="00C60C18"/>
    <w:rsid w:val="00C9237C"/>
    <w:rsid w:val="00CA0EE4"/>
    <w:rsid w:val="00CE15EA"/>
    <w:rsid w:val="00D91FC9"/>
    <w:rsid w:val="00DE1BC8"/>
    <w:rsid w:val="00E64133"/>
    <w:rsid w:val="00F04E2E"/>
    <w:rsid w:val="00F161A2"/>
    <w:rsid w:val="00F92855"/>
    <w:rsid w:val="00FB048F"/>
    <w:rsid w:val="00FD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08EF8"/>
  <w15:chartTrackingRefBased/>
  <w15:docId w15:val="{91D2D0D8-BF55-4646-9B02-9E710CAE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2855"/>
    <w:pPr>
      <w:ind w:left="720"/>
      <w:contextualSpacing/>
    </w:pPr>
  </w:style>
  <w:style w:type="table" w:styleId="Tabela-Siatka">
    <w:name w:val="Table Grid"/>
    <w:basedOn w:val="Standardowy"/>
    <w:uiPriority w:val="39"/>
    <w:rsid w:val="007E1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1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5EA"/>
  </w:style>
  <w:style w:type="paragraph" w:styleId="Stopka">
    <w:name w:val="footer"/>
    <w:basedOn w:val="Normalny"/>
    <w:link w:val="StopkaZnak"/>
    <w:uiPriority w:val="99"/>
    <w:unhideWhenUsed/>
    <w:rsid w:val="00CE1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5E36E-A9B2-45D5-9DF4-5B9D01F2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erdzyn</dc:creator>
  <cp:keywords/>
  <dc:description/>
  <cp:lastModifiedBy>Michał Ferdzyn</cp:lastModifiedBy>
  <cp:revision>8</cp:revision>
  <cp:lastPrinted>2023-05-09T11:58:00Z</cp:lastPrinted>
  <dcterms:created xsi:type="dcterms:W3CDTF">2023-05-09T12:30:00Z</dcterms:created>
  <dcterms:modified xsi:type="dcterms:W3CDTF">2023-05-10T14:06:00Z</dcterms:modified>
</cp:coreProperties>
</file>